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3" w:rsidRDefault="002B411C" w:rsidP="002B411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Чек-лист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2B411C" w:rsidTr="00CC1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3367" w:type="dxa"/>
          </w:tcPr>
          <w:p w:rsidR="002B411C" w:rsidRDefault="002B411C" w:rsidP="002B4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йден</w:t>
            </w:r>
          </w:p>
        </w:tc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риложения «Карты»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10059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2B411C" w:rsidRDefault="002B411C" w:rsidP="002B41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ображение карты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олокации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8"/>
            </w:rPr>
            <w:id w:val="24114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2B411C" w:rsidP="002B41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ображение дорожной ситуации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15645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2B411C" w:rsidRDefault="002B411C" w:rsidP="002B41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анорам улиц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9290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2B411C" w:rsidP="002B41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фотографий улиц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9214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2B411C" w:rsidRDefault="002B411C" w:rsidP="002B41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зеркал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8597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2B411C" w:rsidP="002B41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движущегося общественного транспорта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3042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2B411C" w:rsidRDefault="002B411C" w:rsidP="002B41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парковки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95547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2B41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ая работа линейки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9121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P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тип карты на гибрид</w:t>
            </w:r>
            <w:r w:rsidRPr="002B411C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спутник</w:t>
            </w:r>
            <w:r w:rsidRPr="002B411C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схема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79194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ать карты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5265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иться картой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8303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а метро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65864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а для собственного сайта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39755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тирование карты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63217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60703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ложить маршрут для личного транспорта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86998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ложить маршрут для общественного транспорта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71905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B52E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ложить пеший маршрут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88086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B52E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ложи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ело-маршрут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8"/>
            </w:rPr>
            <w:id w:val="92322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2B41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вать такси по карте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5369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2B41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ить маршрут на телефон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7247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2B41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2B411C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2B411C" w:rsidRDefault="002B411C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корректного вывода информации при нажатии на здания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24573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7" w:type="dxa"/>
              </w:tcPr>
              <w:p w:rsidR="002B411C" w:rsidRDefault="00CC1A6D" w:rsidP="002B41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08531F" w:rsidTr="00CC1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08531F" w:rsidRPr="0008531F" w:rsidRDefault="0008531F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оссбраузерность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8"/>
            </w:rPr>
            <w:id w:val="-213508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7" w:type="dxa"/>
              </w:tcPr>
              <w:p w:rsidR="0008531F" w:rsidRDefault="0008531F" w:rsidP="002B41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08531F" w:rsidTr="00CC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08531F" w:rsidRDefault="0008531F" w:rsidP="002B41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на кроссплатформенность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4818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7" w:type="dxa"/>
              </w:tcPr>
              <w:p w:rsidR="0008531F" w:rsidRDefault="0008531F" w:rsidP="002B41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:rsidR="002B411C" w:rsidRPr="002B411C" w:rsidRDefault="002B411C" w:rsidP="002B411C">
      <w:pPr>
        <w:jc w:val="both"/>
        <w:rPr>
          <w:rFonts w:ascii="Times New Roman" w:hAnsi="Times New Roman" w:cs="Times New Roman"/>
          <w:sz w:val="28"/>
        </w:rPr>
      </w:pPr>
    </w:p>
    <w:sectPr w:rsidR="002B411C" w:rsidRPr="002B4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F6"/>
    <w:rsid w:val="0008531F"/>
    <w:rsid w:val="002B411C"/>
    <w:rsid w:val="006E4623"/>
    <w:rsid w:val="00CC1A6D"/>
    <w:rsid w:val="00C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2B41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B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2B41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B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F8C1-D73B-49C0-9578-58ED280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5-19T09:47:00Z</dcterms:created>
  <dcterms:modified xsi:type="dcterms:W3CDTF">2021-05-19T10:02:00Z</dcterms:modified>
</cp:coreProperties>
</file>